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3D250AC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787108"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0</w:t>
      </w:r>
      <w:r w:rsidR="006A5E1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41F32EA" w14:textId="72118D3E" w:rsidR="00781C77" w:rsidRDefault="00F97587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  <w:r w:rsidR="0013771D">
        <w:rPr>
          <w:rFonts w:ascii="Times New Roman" w:hAnsi="Times New Roman" w:cs="Times New Roman"/>
        </w:rPr>
        <w:t>Similar performance between models trained on male and female data (female had less training and testing data)</w:t>
      </w:r>
      <w:r w:rsidR="00CA1C84">
        <w:rPr>
          <w:rFonts w:ascii="Times New Roman" w:hAnsi="Times New Roman" w:cs="Times New Roman"/>
        </w:rPr>
        <w:t xml:space="preserve"> – strong degree of agreement</w:t>
      </w:r>
      <w:r w:rsidR="0013771D">
        <w:rPr>
          <w:rFonts w:ascii="Times New Roman" w:hAnsi="Times New Roman" w:cs="Times New Roman"/>
        </w:rPr>
        <w:t>. Both performed better on male toxic data</w:t>
      </w:r>
      <w:r w:rsidR="008423C2">
        <w:rPr>
          <w:rFonts w:ascii="Times New Roman" w:hAnsi="Times New Roman" w:cs="Times New Roman"/>
        </w:rPr>
        <w:t>, female slightly outperformed male on female data</w:t>
      </w:r>
      <w:r w:rsidR="00BE0EBB">
        <w:rPr>
          <w:rFonts w:ascii="Times New Roman" w:hAnsi="Times New Roman" w:cs="Times New Roman"/>
        </w:rPr>
        <w:t xml:space="preserve"> (male</w:t>
      </w:r>
      <w:r w:rsidR="00DF692D">
        <w:rPr>
          <w:rFonts w:ascii="Times New Roman" w:hAnsi="Times New Roman" w:cs="Times New Roman"/>
        </w:rPr>
        <w:t xml:space="preserve"> data</w:t>
      </w:r>
      <w:r w:rsidR="00BE0EBB">
        <w:rPr>
          <w:rFonts w:ascii="Times New Roman" w:hAnsi="Times New Roman" w:cs="Times New Roman"/>
        </w:rPr>
        <w:t xml:space="preserve"> generalises better to female </w:t>
      </w:r>
      <w:r w:rsidR="00C87499">
        <w:rPr>
          <w:rFonts w:ascii="Times New Roman" w:hAnsi="Times New Roman" w:cs="Times New Roman"/>
        </w:rPr>
        <w:t xml:space="preserve">model </w:t>
      </w:r>
      <w:r w:rsidR="00BE0EBB">
        <w:rPr>
          <w:rFonts w:ascii="Times New Roman" w:hAnsi="Times New Roman" w:cs="Times New Roman"/>
        </w:rPr>
        <w:t xml:space="preserve">than other way around by </w:t>
      </w:r>
      <w:r w:rsidR="00DF692D">
        <w:rPr>
          <w:rFonts w:ascii="Times New Roman" w:hAnsi="Times New Roman" w:cs="Times New Roman"/>
        </w:rPr>
        <w:t xml:space="preserve">very </w:t>
      </w:r>
      <w:r w:rsidR="00BE0EBB">
        <w:rPr>
          <w:rFonts w:ascii="Times New Roman" w:hAnsi="Times New Roman" w:cs="Times New Roman"/>
        </w:rPr>
        <w:t xml:space="preserve">slim margin?). </w:t>
      </w:r>
      <w:r w:rsidR="003F63CD">
        <w:rPr>
          <w:rFonts w:ascii="Times New Roman" w:hAnsi="Times New Roman" w:cs="Times New Roman"/>
        </w:rPr>
        <w:t xml:space="preserve">Both models have decreased performance when offensive words omitted. </w:t>
      </w:r>
      <w:r w:rsidR="008423C2">
        <w:rPr>
          <w:rFonts w:ascii="Times New Roman" w:hAnsi="Times New Roman" w:cs="Times New Roman"/>
        </w:rPr>
        <w:t>Female model less resilient to omission of toxic words.</w:t>
      </w:r>
      <w:r w:rsidR="004A0A60">
        <w:rPr>
          <w:rFonts w:ascii="Times New Roman" w:hAnsi="Times New Roman" w:cs="Times New Roman"/>
        </w:rPr>
        <w:t xml:space="preserve"> Very toxic comments </w:t>
      </w:r>
      <w:r w:rsidR="001B48C3">
        <w:rPr>
          <w:rFonts w:ascii="Times New Roman" w:hAnsi="Times New Roman" w:cs="Times New Roman"/>
        </w:rPr>
        <w:t xml:space="preserve">have more offensive words. Similar </w:t>
      </w:r>
      <w:r w:rsidR="00CF770E">
        <w:rPr>
          <w:rFonts w:ascii="Times New Roman" w:hAnsi="Times New Roman" w:cs="Times New Roman"/>
        </w:rPr>
        <w:t>“very toxic” word clouds for both genders, “toxic” word clouds slightly different – “die” and “vagina” more prevalent in women’s.</w:t>
      </w:r>
      <w:r w:rsidR="00D22155">
        <w:rPr>
          <w:rFonts w:ascii="Times New Roman" w:hAnsi="Times New Roman" w:cs="Times New Roman"/>
        </w:rPr>
        <w:t xml:space="preserve"> </w:t>
      </w:r>
      <w:r w:rsidR="00A96172">
        <w:rPr>
          <w:rFonts w:ascii="Times New Roman" w:hAnsi="Times New Roman" w:cs="Times New Roman"/>
        </w:rPr>
        <w:t xml:space="preserve">False negative data had far fewer swear words but </w:t>
      </w:r>
      <w:r w:rsidR="00C9082A">
        <w:rPr>
          <w:rFonts w:ascii="Times New Roman" w:hAnsi="Times New Roman" w:cs="Times New Roman"/>
        </w:rPr>
        <w:t xml:space="preserve">quite a few negative words </w:t>
      </w:r>
      <w:r w:rsidR="00A96172">
        <w:rPr>
          <w:rFonts w:ascii="Times New Roman" w:hAnsi="Times New Roman" w:cs="Times New Roman"/>
        </w:rPr>
        <w:t>–</w:t>
      </w:r>
      <w:r w:rsidR="00C9082A">
        <w:rPr>
          <w:rFonts w:ascii="Times New Roman" w:hAnsi="Times New Roman" w:cs="Times New Roman"/>
        </w:rPr>
        <w:t xml:space="preserve"> </w:t>
      </w:r>
      <w:r w:rsidR="00BF120E">
        <w:rPr>
          <w:rFonts w:ascii="Times New Roman" w:hAnsi="Times New Roman" w:cs="Times New Roman"/>
        </w:rPr>
        <w:t>toned down language</w:t>
      </w:r>
      <w:r w:rsidR="00C9082A">
        <w:rPr>
          <w:rFonts w:ascii="Times New Roman" w:hAnsi="Times New Roman" w:cs="Times New Roman"/>
        </w:rPr>
        <w:t xml:space="preserve"> is</w:t>
      </w:r>
      <w:r w:rsidR="00A96172">
        <w:rPr>
          <w:rFonts w:ascii="Times New Roman" w:hAnsi="Times New Roman" w:cs="Times New Roman"/>
        </w:rPr>
        <w:t xml:space="preserve"> reason behind misclassification? </w:t>
      </w:r>
      <w:r w:rsidR="00BF120E">
        <w:rPr>
          <w:rFonts w:ascii="Times New Roman" w:hAnsi="Times New Roman" w:cs="Times New Roman"/>
        </w:rPr>
        <w:t xml:space="preserve">Classifier needs to take context </w:t>
      </w:r>
      <w:r w:rsidR="00E929FB">
        <w:rPr>
          <w:rFonts w:ascii="Times New Roman" w:hAnsi="Times New Roman" w:cs="Times New Roman"/>
        </w:rPr>
        <w:t xml:space="preserve">and semantics </w:t>
      </w:r>
      <w:r w:rsidR="00BF120E">
        <w:rPr>
          <w:rFonts w:ascii="Times New Roman" w:hAnsi="Times New Roman" w:cs="Times New Roman"/>
        </w:rPr>
        <w:t>into account more</w:t>
      </w:r>
      <w:r w:rsidR="000120DB">
        <w:rPr>
          <w:rFonts w:ascii="Times New Roman" w:hAnsi="Times New Roman" w:cs="Times New Roman"/>
        </w:rPr>
        <w:t xml:space="preserve"> to correctly classify false negatives? </w:t>
      </w:r>
      <w:r w:rsidR="00A96172">
        <w:rPr>
          <w:rFonts w:ascii="Times New Roman" w:hAnsi="Times New Roman" w:cs="Times New Roman"/>
        </w:rPr>
        <w:t>True positive data full of swear words</w:t>
      </w:r>
      <w:r w:rsidR="00C9082A">
        <w:rPr>
          <w:rFonts w:ascii="Times New Roman" w:hAnsi="Times New Roman" w:cs="Times New Roman"/>
        </w:rPr>
        <w:t>.</w:t>
      </w:r>
      <w:r w:rsidR="009726FF">
        <w:rPr>
          <w:rFonts w:ascii="Times New Roman" w:hAnsi="Times New Roman" w:cs="Times New Roman"/>
        </w:rPr>
        <w:t xml:space="preserve"> Very toxic data had more offensive words per comment</w:t>
      </w:r>
      <w:r w:rsidR="00470694">
        <w:rPr>
          <w:rFonts w:ascii="Times New Roman" w:hAnsi="Times New Roman" w:cs="Times New Roman"/>
        </w:rPr>
        <w:t xml:space="preserve"> than toxic data.</w:t>
      </w:r>
      <w:r w:rsidR="00B772A9">
        <w:rPr>
          <w:rFonts w:ascii="Times New Roman" w:hAnsi="Times New Roman" w:cs="Times New Roman"/>
        </w:rPr>
        <w:t xml:space="preserve"> False negative data had fewer offensive words per comment</w:t>
      </w:r>
      <w:r w:rsidR="003541C0">
        <w:rPr>
          <w:rFonts w:ascii="Times New Roman" w:hAnsi="Times New Roman" w:cs="Times New Roman"/>
        </w:rPr>
        <w:t>.</w:t>
      </w:r>
    </w:p>
    <w:p w14:paraId="1D172CAB" w14:textId="56FACF07" w:rsidR="00AF0F9C" w:rsidRDefault="002B7F7A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ts: When offensive words are removed, the sentence may no longer be toxic</w:t>
      </w:r>
      <w:r w:rsidR="00530C40">
        <w:rPr>
          <w:rFonts w:ascii="Times New Roman" w:hAnsi="Times New Roman" w:cs="Times New Roman"/>
        </w:rPr>
        <w:t xml:space="preserve"> so female model may be better at reading neutrality of sentences?</w:t>
      </w:r>
    </w:p>
    <w:p w14:paraId="6EE51928" w14:textId="3D6BED6C" w:rsidR="002265F3" w:rsidRDefault="002265F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difference between male and female word clouds in toxic class (not very toxic</w:t>
      </w:r>
      <w:r w:rsidR="000660AF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>) so may be more interesting to investigate differences in just toxic class?</w:t>
      </w:r>
      <w:r w:rsidR="000660AF">
        <w:rPr>
          <w:rFonts w:ascii="Times New Roman" w:hAnsi="Times New Roman" w:cs="Times New Roman"/>
        </w:rPr>
        <w:t xml:space="preserve"> (</w:t>
      </w:r>
      <w:r w:rsidR="00D77E94">
        <w:rPr>
          <w:rFonts w:ascii="Times New Roman" w:hAnsi="Times New Roman" w:cs="Times New Roman"/>
        </w:rPr>
        <w:t>For very toxic class, just a search algorithm looking for offensive words could perform well?)</w:t>
      </w:r>
    </w:p>
    <w:p w14:paraId="70800B4B" w14:textId="297E1DBE" w:rsidR="000C6E93" w:rsidRDefault="000C6E9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very informative and should be included in paper</w:t>
      </w:r>
      <w:r w:rsidR="00762FC8">
        <w:rPr>
          <w:rFonts w:ascii="Times New Roman" w:hAnsi="Times New Roman" w:cs="Times New Roman"/>
        </w:rPr>
        <w:t>, shows some assumptions were wrong.</w:t>
      </w:r>
    </w:p>
    <w:p w14:paraId="26E9F0ED" w14:textId="533287BA" w:rsidR="00D77E94" w:rsidRDefault="009C75FE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ext week: train male and female models again, excluding offensive words from toxic comments</w:t>
      </w:r>
      <w:r w:rsidR="00A86E43">
        <w:rPr>
          <w:rFonts w:ascii="Times New Roman" w:hAnsi="Times New Roman" w:cs="Times New Roman"/>
        </w:rPr>
        <w:t>, conclude which is then more accurate and reads into meaning/context</w:t>
      </w:r>
      <w:r w:rsidR="004B2321">
        <w:rPr>
          <w:rFonts w:ascii="Times New Roman" w:hAnsi="Times New Roman" w:cs="Times New Roman"/>
        </w:rPr>
        <w:t>, conclude if toxic words were key factor (see if maintains high accuracy without)</w:t>
      </w:r>
      <w:r w:rsidR="000660E2">
        <w:rPr>
          <w:rFonts w:ascii="Times New Roman" w:hAnsi="Times New Roman" w:cs="Times New Roman"/>
        </w:rPr>
        <w:t>. Repeat gender classificatio</w:t>
      </w:r>
      <w:r w:rsidR="00406465">
        <w:rPr>
          <w:rFonts w:ascii="Times New Roman" w:hAnsi="Times New Roman" w:cs="Times New Roman"/>
        </w:rPr>
        <w:t>n.</w:t>
      </w:r>
    </w:p>
    <w:p w14:paraId="548DDDF6" w14:textId="16C97BA4" w:rsidR="00870068" w:rsidRDefault="00870068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 upload on overleaf and share</w:t>
      </w:r>
      <w:r w:rsidR="009957F3">
        <w:rPr>
          <w:rFonts w:ascii="Times New Roman" w:hAnsi="Times New Roman" w:cs="Times New Roman"/>
        </w:rPr>
        <w:t>, follow conference structure. At beginning, write everything (can be used later in project paper).</w:t>
      </w:r>
      <w:r w:rsidR="002D0363">
        <w:rPr>
          <w:rFonts w:ascii="Times New Roman" w:hAnsi="Times New Roman" w:cs="Times New Roman"/>
        </w:rPr>
        <w:t xml:space="preserve"> Sign up using durham account for all overleaf perks</w:t>
      </w:r>
      <w:r w:rsidR="000552CE">
        <w:rPr>
          <w:rFonts w:ascii="Times New Roman" w:hAnsi="Times New Roman" w:cs="Times New Roman"/>
        </w:rPr>
        <w:t>. To begin, add template and literature review, start revising and expanding.</w:t>
      </w:r>
    </w:p>
    <w:p w14:paraId="4524FAC7" w14:textId="77777777" w:rsidR="00781C77" w:rsidRPr="00781C77" w:rsidRDefault="00781C77" w:rsidP="00781C77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1B17C4B6" w14:textId="70C8A3A6" w:rsidR="000226D0" w:rsidRDefault="0026221B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787108">
        <w:rPr>
          <w:rFonts w:ascii="Times New Roman" w:hAnsi="Times New Roman" w:cs="Times New Roman"/>
        </w:rPr>
        <w:t>Male_To</w:t>
      </w:r>
      <w:r w:rsidR="00775B70">
        <w:rPr>
          <w:rFonts w:ascii="Times New Roman" w:hAnsi="Times New Roman" w:cs="Times New Roman"/>
        </w:rPr>
        <w:t>xic_BERT.ipynb and Female_Toxic_BERT.ipynb</w:t>
      </w:r>
      <w:r w:rsidR="00CB7974">
        <w:rPr>
          <w:rFonts w:ascii="Times New Roman" w:hAnsi="Times New Roman" w:cs="Times New Roman"/>
        </w:rPr>
        <w:t>:</w:t>
      </w:r>
    </w:p>
    <w:p w14:paraId="5C3AFE54" w14:textId="4B5F4209" w:rsidR="0023436E" w:rsidRDefault="0023436E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ll toxic = toxic + very toxic</w:t>
      </w:r>
    </w:p>
    <w:p w14:paraId="4C6E9650" w14:textId="3A95DC80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2238E581" w14:textId="4B901028" w:rsidR="006A552A" w:rsidRPr="00113A46" w:rsidRDefault="006A552A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>Confusion matrices</w:t>
      </w:r>
      <w:r w:rsidR="0023436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706"/>
        <w:gridCol w:w="5706"/>
        <w:gridCol w:w="6294"/>
      </w:tblGrid>
      <w:tr w:rsidR="00C11269" w14:paraId="431185A0" w14:textId="77777777" w:rsidTr="00DC4C3A">
        <w:trPr>
          <w:trHeight w:val="317"/>
        </w:trPr>
        <w:tc>
          <w:tcPr>
            <w:tcW w:w="2706" w:type="dxa"/>
          </w:tcPr>
          <w:p w14:paraId="54873B92" w14:textId="3D62542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\Training Data</w:t>
            </w:r>
          </w:p>
        </w:tc>
        <w:tc>
          <w:tcPr>
            <w:tcW w:w="5706" w:type="dxa"/>
          </w:tcPr>
          <w:p w14:paraId="6305453A" w14:textId="0F591BD8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  <w:r w:rsidR="00822709">
              <w:rPr>
                <w:rFonts w:ascii="Times New Roman" w:hAnsi="Times New Roman" w:cs="Times New Roman"/>
              </w:rPr>
              <w:t xml:space="preserve"> (Train size</w:t>
            </w:r>
            <w:r w:rsidR="00BF0D22">
              <w:rPr>
                <w:rFonts w:ascii="Times New Roman" w:hAnsi="Times New Roman" w:cs="Times New Roman"/>
              </w:rPr>
              <w:t>: 69,964)</w:t>
            </w:r>
          </w:p>
        </w:tc>
        <w:tc>
          <w:tcPr>
            <w:tcW w:w="6294" w:type="dxa"/>
          </w:tcPr>
          <w:p w14:paraId="5C3D9F34" w14:textId="7C81099B" w:rsidR="00082946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  <w:r w:rsidR="009F12A0">
              <w:rPr>
                <w:rFonts w:ascii="Times New Roman" w:hAnsi="Times New Roman" w:cs="Times New Roman"/>
              </w:rPr>
              <w:t xml:space="preserve"> (</w:t>
            </w:r>
            <w:r w:rsidR="00822709">
              <w:rPr>
                <w:rFonts w:ascii="Times New Roman" w:hAnsi="Times New Roman" w:cs="Times New Roman"/>
              </w:rPr>
              <w:t>Train size: 45,044)</w:t>
            </w:r>
          </w:p>
        </w:tc>
      </w:tr>
      <w:tr w:rsidR="00C11269" w14:paraId="13D5E799" w14:textId="77777777" w:rsidTr="00F65D1C">
        <w:trPr>
          <w:trHeight w:val="1212"/>
        </w:trPr>
        <w:tc>
          <w:tcPr>
            <w:tcW w:w="2706" w:type="dxa"/>
          </w:tcPr>
          <w:p w14:paraId="23FEAC7B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2402F02" w14:textId="2A4E3936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8,744)</w:t>
            </w:r>
          </w:p>
        </w:tc>
        <w:tc>
          <w:tcPr>
            <w:tcW w:w="5706" w:type="dxa"/>
          </w:tcPr>
          <w:p w14:paraId="43581813" w14:textId="2E6CD674" w:rsidR="00BB73E0" w:rsidRDefault="00F65D1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6BE0E2" wp14:editId="42475AFA">
                  <wp:extent cx="2531059" cy="24468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25" t="22468" r="53136" b="59031"/>
                          <a:stretch/>
                        </pic:blipFill>
                        <pic:spPr bwMode="auto">
                          <a:xfrm>
                            <a:off x="0" y="0"/>
                            <a:ext cx="2553617" cy="246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25A05B29" w14:textId="4D7300B9" w:rsidR="00BB73E0" w:rsidRDefault="0008294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EF8DE0" wp14:editId="0477960C">
                  <wp:extent cx="2515058" cy="242247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11" t="18573" r="52883" b="62733"/>
                          <a:stretch/>
                        </pic:blipFill>
                        <pic:spPr bwMode="auto">
                          <a:xfrm>
                            <a:off x="0" y="0"/>
                            <a:ext cx="2531161" cy="243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794FF25C" w14:textId="77777777" w:rsidTr="00F65D1C">
        <w:trPr>
          <w:trHeight w:val="1158"/>
        </w:trPr>
        <w:tc>
          <w:tcPr>
            <w:tcW w:w="2706" w:type="dxa"/>
          </w:tcPr>
          <w:p w14:paraId="07903B43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02298CC" w14:textId="1D6C1E27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5,630)</w:t>
            </w:r>
          </w:p>
        </w:tc>
        <w:tc>
          <w:tcPr>
            <w:tcW w:w="5706" w:type="dxa"/>
          </w:tcPr>
          <w:p w14:paraId="1A4C9723" w14:textId="7BAD520F" w:rsidR="00BB73E0" w:rsidRDefault="001C723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3210FF" wp14:editId="19F59099">
                  <wp:extent cx="2518012" cy="24249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9" t="21794" r="53002" b="59639"/>
                          <a:stretch/>
                        </pic:blipFill>
                        <pic:spPr bwMode="auto">
                          <a:xfrm>
                            <a:off x="0" y="0"/>
                            <a:ext cx="2527690" cy="243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074EE911" w14:textId="63498197" w:rsidR="00BB73E0" w:rsidRDefault="005F4CA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FD5719" wp14:editId="1C2A6B80">
                  <wp:extent cx="2414016" cy="2430482"/>
                  <wp:effectExtent l="0" t="0" r="571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76" t="23489" r="53136" b="57499"/>
                          <a:stretch/>
                        </pic:blipFill>
                        <pic:spPr bwMode="auto">
                          <a:xfrm>
                            <a:off x="0" y="0"/>
                            <a:ext cx="2422656" cy="243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0B2D8A75" w14:textId="77777777" w:rsidTr="00F65D1C">
        <w:trPr>
          <w:trHeight w:val="2430"/>
        </w:trPr>
        <w:tc>
          <w:tcPr>
            <w:tcW w:w="2706" w:type="dxa"/>
          </w:tcPr>
          <w:p w14:paraId="0B11B4AD" w14:textId="4E2D8E4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14D1110" w14:textId="4E597C26" w:rsidR="00BB73E0" w:rsidRDefault="00DC4C3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FC9339" wp14:editId="3926FC9F">
                  <wp:extent cx="2574950" cy="24412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70" t="25912" r="52885" b="55457"/>
                          <a:stretch/>
                        </pic:blipFill>
                        <pic:spPr bwMode="auto">
                          <a:xfrm>
                            <a:off x="0" y="0"/>
                            <a:ext cx="2585785" cy="245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44945FD7" w14:textId="51912F7C" w:rsidR="00BB73E0" w:rsidRDefault="00520EE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D77E97" wp14:editId="0EC5E35A">
                  <wp:extent cx="2634018" cy="2542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132" t="16734" r="53119" b="64878"/>
                          <a:stretch/>
                        </pic:blipFill>
                        <pic:spPr bwMode="auto">
                          <a:xfrm>
                            <a:off x="0" y="0"/>
                            <a:ext cx="2650271" cy="255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3EC55E7B" w14:textId="77777777" w:rsidTr="00F65D1C">
        <w:trPr>
          <w:trHeight w:val="2430"/>
        </w:trPr>
        <w:tc>
          <w:tcPr>
            <w:tcW w:w="2706" w:type="dxa"/>
          </w:tcPr>
          <w:p w14:paraId="6D256BB0" w14:textId="5494BE06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FA14030" w14:textId="7DE6E9F3" w:rsidR="00BB73E0" w:rsidRDefault="00481E4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A113E" wp14:editId="5C6B6700">
                  <wp:extent cx="2518012" cy="2366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013" t="22146" r="52533" b="59282"/>
                          <a:stretch/>
                        </pic:blipFill>
                        <pic:spPr bwMode="auto">
                          <a:xfrm>
                            <a:off x="0" y="0"/>
                            <a:ext cx="2525089" cy="237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78285803" w14:textId="048BC501" w:rsidR="00BB73E0" w:rsidRDefault="00C1126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1160CE" wp14:editId="5E8CAF16">
                  <wp:extent cx="2482706" cy="23474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4" t="21911" r="52533" b="59520"/>
                          <a:stretch/>
                        </pic:blipFill>
                        <pic:spPr bwMode="auto">
                          <a:xfrm>
                            <a:off x="0" y="0"/>
                            <a:ext cx="2502089" cy="236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14C1" w14:textId="77777777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580F8D15" w14:textId="14F49397" w:rsidR="00702969" w:rsidRDefault="00AD7357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 xml:space="preserve">Word </w:t>
      </w:r>
      <w:r w:rsidR="00113A46" w:rsidRPr="00113A46">
        <w:rPr>
          <w:rFonts w:ascii="Times New Roman" w:hAnsi="Times New Roman" w:cs="Times New Roman"/>
          <w:b/>
          <w:bCs/>
        </w:rPr>
        <w:t>Clouds</w:t>
      </w:r>
      <w:r w:rsidR="0028320C">
        <w:rPr>
          <w:rFonts w:ascii="Times New Roman" w:hAnsi="Times New Roman" w:cs="Times New Roman"/>
          <w:b/>
          <w:bCs/>
        </w:rPr>
        <w:t xml:space="preserve"> </w:t>
      </w:r>
      <w:r w:rsidR="007F55FC">
        <w:rPr>
          <w:rFonts w:ascii="Times New Roman" w:hAnsi="Times New Roman" w:cs="Times New Roman"/>
          <w:b/>
          <w:bCs/>
        </w:rPr>
        <w:t>and counts of top</w:t>
      </w:r>
      <w:r w:rsidR="0028320C">
        <w:rPr>
          <w:rFonts w:ascii="Times New Roman" w:hAnsi="Times New Roman" w:cs="Times New Roman"/>
          <w:b/>
          <w:bCs/>
        </w:rPr>
        <w:t xml:space="preserve"> offensive words in Test Data</w:t>
      </w:r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1991"/>
        <w:gridCol w:w="6576"/>
        <w:gridCol w:w="6164"/>
      </w:tblGrid>
      <w:tr w:rsidR="00D85A9F" w14:paraId="65F849B8" w14:textId="77777777" w:rsidTr="00B36571">
        <w:trPr>
          <w:trHeight w:val="323"/>
        </w:trPr>
        <w:tc>
          <w:tcPr>
            <w:tcW w:w="2840" w:type="dxa"/>
          </w:tcPr>
          <w:p w14:paraId="2F4984CC" w14:textId="40272D83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5688" w:type="dxa"/>
          </w:tcPr>
          <w:p w14:paraId="20553856" w14:textId="77777777" w:rsid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32784F77" w14:textId="08C8F46A" w:rsidR="00B36571" w:rsidRP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</w:tcPr>
          <w:p w14:paraId="4C8D5B67" w14:textId="1103E9F9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D85A9F" w14:paraId="1EF3C076" w14:textId="77777777" w:rsidTr="002E2E20">
        <w:trPr>
          <w:trHeight w:val="279"/>
        </w:trPr>
        <w:tc>
          <w:tcPr>
            <w:tcW w:w="2840" w:type="dxa"/>
          </w:tcPr>
          <w:p w14:paraId="013106BE" w14:textId="38A3A101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Toxic</w:t>
            </w:r>
          </w:p>
        </w:tc>
        <w:tc>
          <w:tcPr>
            <w:tcW w:w="5688" w:type="dxa"/>
          </w:tcPr>
          <w:p w14:paraId="0E2F14C8" w14:textId="77777777" w:rsid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6D35D4" wp14:editId="031F25EA">
                  <wp:extent cx="3357677" cy="18057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398" t="14552" r="28385" b="61838"/>
                          <a:stretch/>
                        </pic:blipFill>
                        <pic:spPr bwMode="auto">
                          <a:xfrm>
                            <a:off x="0" y="0"/>
                            <a:ext cx="3392732" cy="182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C53E8" w14:textId="119C7146" w:rsidR="006239FA" w:rsidRPr="004C1B72" w:rsidRDefault="006239F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B23909" wp14:editId="528A068D">
                  <wp:extent cx="4024907" cy="125089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032" t="18126" r="4890" b="61328"/>
                          <a:stretch/>
                        </pic:blipFill>
                        <pic:spPr bwMode="auto">
                          <a:xfrm>
                            <a:off x="0" y="0"/>
                            <a:ext cx="4042023" cy="125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F8BBD8E" w14:textId="2F06BCA9" w:rsidR="004C1B72" w:rsidRP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465E88AF" w14:textId="77777777" w:rsidTr="002E2E20">
        <w:trPr>
          <w:trHeight w:val="267"/>
        </w:trPr>
        <w:tc>
          <w:tcPr>
            <w:tcW w:w="2840" w:type="dxa"/>
          </w:tcPr>
          <w:p w14:paraId="082B3A79" w14:textId="0ABF1DFC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Very Toxic</w:t>
            </w:r>
          </w:p>
        </w:tc>
        <w:tc>
          <w:tcPr>
            <w:tcW w:w="5688" w:type="dxa"/>
          </w:tcPr>
          <w:p w14:paraId="0D37D706" w14:textId="77777777" w:rsid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85AF07" wp14:editId="317F7571">
                  <wp:extent cx="3394143" cy="1741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74" t="19914" r="28133" b="57371"/>
                          <a:stretch/>
                        </pic:blipFill>
                        <pic:spPr bwMode="auto">
                          <a:xfrm>
                            <a:off x="0" y="0"/>
                            <a:ext cx="3410828" cy="174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EF1FF" w14:textId="13C543F0" w:rsidR="00426D24" w:rsidRPr="004C1B72" w:rsidRDefault="00426D2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CBFDD8" wp14:editId="7C90159B">
                  <wp:extent cx="4034799" cy="1303362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2" t="20838" r="5183" b="57972"/>
                          <a:stretch/>
                        </pic:blipFill>
                        <pic:spPr bwMode="auto">
                          <a:xfrm>
                            <a:off x="0" y="0"/>
                            <a:ext cx="4052189" cy="130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446ACC3" w14:textId="6F491110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same test data as left so same word cloud)</w:t>
            </w:r>
          </w:p>
        </w:tc>
      </w:tr>
      <w:tr w:rsidR="00D85A9F" w14:paraId="096B7F3D" w14:textId="77777777" w:rsidTr="002E2E20">
        <w:trPr>
          <w:trHeight w:val="279"/>
        </w:trPr>
        <w:tc>
          <w:tcPr>
            <w:tcW w:w="2840" w:type="dxa"/>
          </w:tcPr>
          <w:p w14:paraId="33AE853B" w14:textId="10FCF51D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5688" w:type="dxa"/>
          </w:tcPr>
          <w:p w14:paraId="40384317" w14:textId="77777777" w:rsidR="004C1B72" w:rsidRDefault="00BC7BF6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8E450" wp14:editId="11650987">
                  <wp:extent cx="3193576" cy="1680794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99" t="18637" r="28636" b="58392"/>
                          <a:stretch/>
                        </pic:blipFill>
                        <pic:spPr bwMode="auto">
                          <a:xfrm>
                            <a:off x="0" y="0"/>
                            <a:ext cx="3205877" cy="168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9F23D" w14:textId="2D491646" w:rsidR="004B74F8" w:rsidRPr="004C1B72" w:rsidRDefault="004B74F8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84E60" wp14:editId="74EA73A0">
                  <wp:extent cx="3745685" cy="1207618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359" t="11192" r="5301" b="67736"/>
                          <a:stretch/>
                        </pic:blipFill>
                        <pic:spPr bwMode="auto">
                          <a:xfrm>
                            <a:off x="0" y="0"/>
                            <a:ext cx="3746110" cy="120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F0EE4C7" w14:textId="61208BD2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075E5FE7" w14:textId="77777777" w:rsidTr="002E2E20">
        <w:trPr>
          <w:trHeight w:val="279"/>
        </w:trPr>
        <w:tc>
          <w:tcPr>
            <w:tcW w:w="2840" w:type="dxa"/>
          </w:tcPr>
          <w:p w14:paraId="7BFCEB92" w14:textId="58FAECBF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5688" w:type="dxa"/>
          </w:tcPr>
          <w:p w14:paraId="2FE0ED78" w14:textId="77777777" w:rsid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408477" wp14:editId="287FF50D">
                  <wp:extent cx="3725838" cy="19635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250" t="19648" r="28389" b="57138"/>
                          <a:stretch/>
                        </pic:blipFill>
                        <pic:spPr bwMode="auto">
                          <a:xfrm>
                            <a:off x="0" y="0"/>
                            <a:ext cx="3736663" cy="19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64AE2" w14:textId="682AA07E" w:rsidR="00715B73" w:rsidRP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5BE1E8" wp14:editId="789CB7A3">
                  <wp:extent cx="3725526" cy="11872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474" t="20956" r="5535" b="58330"/>
                          <a:stretch/>
                        </pic:blipFill>
                        <pic:spPr bwMode="auto">
                          <a:xfrm>
                            <a:off x="0" y="0"/>
                            <a:ext cx="3725738" cy="11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0DD389E9" w14:textId="38A0DE9E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5CA08723" w14:textId="77777777" w:rsidTr="002E2E20">
        <w:trPr>
          <w:trHeight w:val="559"/>
        </w:trPr>
        <w:tc>
          <w:tcPr>
            <w:tcW w:w="2840" w:type="dxa"/>
          </w:tcPr>
          <w:p w14:paraId="4A91D37F" w14:textId="52E7C867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Toxic - </w:t>
            </w:r>
            <w:r w:rsidR="00A012E1">
              <w:rPr>
                <w:rFonts w:ascii="Times New Roman" w:hAnsi="Times New Roman" w:cs="Times New Roman"/>
              </w:rPr>
              <w:t>True Positive</w:t>
            </w:r>
            <w:r>
              <w:rPr>
                <w:rFonts w:ascii="Times New Roman" w:hAnsi="Times New Roman" w:cs="Times New Roman"/>
              </w:rPr>
              <w:t xml:space="preserve"> (Predicted Toxic)</w:t>
            </w:r>
          </w:p>
        </w:tc>
        <w:tc>
          <w:tcPr>
            <w:tcW w:w="5688" w:type="dxa"/>
          </w:tcPr>
          <w:p w14:paraId="6F959140" w14:textId="77777777" w:rsidR="004C1B72" w:rsidRDefault="005D7F6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2FD804" wp14:editId="0FB8FFF2">
                  <wp:extent cx="3630304" cy="1898336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252" t="14529" r="28272" b="62377"/>
                          <a:stretch/>
                        </pic:blipFill>
                        <pic:spPr bwMode="auto">
                          <a:xfrm>
                            <a:off x="0" y="0"/>
                            <a:ext cx="3639318" cy="190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B79EA" w14:textId="20E11B22" w:rsidR="00AA12BB" w:rsidRPr="004C1B72" w:rsidRDefault="00AA12B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DAA64A" wp14:editId="3CF38739">
                  <wp:extent cx="3779323" cy="12005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28" t="19530" r="4949" b="59520"/>
                          <a:stretch/>
                        </pic:blipFill>
                        <pic:spPr bwMode="auto">
                          <a:xfrm>
                            <a:off x="0" y="0"/>
                            <a:ext cx="3780079" cy="120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E860A68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833D4" wp14:editId="0517C046">
                  <wp:extent cx="3596390" cy="1958454"/>
                  <wp:effectExtent l="0" t="0" r="444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129" t="20362" r="28617" b="55710"/>
                          <a:stretch/>
                        </pic:blipFill>
                        <pic:spPr bwMode="auto">
                          <a:xfrm>
                            <a:off x="0" y="0"/>
                            <a:ext cx="3606526" cy="196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0EA7C" w14:textId="1B63964E" w:rsidR="00107E84" w:rsidRP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9E94E" wp14:editId="35E99730">
                  <wp:extent cx="3746311" cy="1214304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473" t="18576" r="5174" b="60234"/>
                          <a:stretch/>
                        </pic:blipFill>
                        <pic:spPr bwMode="auto">
                          <a:xfrm>
                            <a:off x="0" y="0"/>
                            <a:ext cx="3746881" cy="121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5335A99D" w14:textId="77777777" w:rsidTr="002E2E20">
        <w:trPr>
          <w:trHeight w:val="838"/>
        </w:trPr>
        <w:tc>
          <w:tcPr>
            <w:tcW w:w="2840" w:type="dxa"/>
          </w:tcPr>
          <w:p w14:paraId="156D3FBB" w14:textId="4D253E98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>–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 xml:space="preserve">False Negative (Predicted Not </w:t>
            </w:r>
            <w:r w:rsidR="00855A4A">
              <w:rPr>
                <w:rFonts w:ascii="Times New Roman" w:hAnsi="Times New Roman" w:cs="Times New Roman"/>
              </w:rPr>
              <w:t>Toxic)</w:t>
            </w:r>
          </w:p>
        </w:tc>
        <w:tc>
          <w:tcPr>
            <w:tcW w:w="5688" w:type="dxa"/>
          </w:tcPr>
          <w:p w14:paraId="24D92150" w14:textId="77777777" w:rsidR="00051685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55394E" wp14:editId="478C1F02">
                  <wp:extent cx="3418764" cy="1858785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251" t="19648" r="28858" b="56663"/>
                          <a:stretch/>
                        </pic:blipFill>
                        <pic:spPr bwMode="auto">
                          <a:xfrm>
                            <a:off x="0" y="0"/>
                            <a:ext cx="3427434" cy="186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29FA2" w14:textId="4C9E99FA" w:rsidR="002D21AF" w:rsidRPr="004C1B72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85EBCD" wp14:editId="36992C33">
                  <wp:extent cx="3725324" cy="122110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058" t="27385" r="4945" b="51305"/>
                          <a:stretch/>
                        </pic:blipFill>
                        <pic:spPr bwMode="auto">
                          <a:xfrm>
                            <a:off x="0" y="0"/>
                            <a:ext cx="3726102" cy="122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2344E83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B029CD" wp14:editId="6966DBDD">
                  <wp:extent cx="3316319" cy="1746913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129" t="15599" r="28266" b="61068"/>
                          <a:stretch/>
                        </pic:blipFill>
                        <pic:spPr bwMode="auto">
                          <a:xfrm>
                            <a:off x="0" y="0"/>
                            <a:ext cx="3329709" cy="17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D442" w14:textId="0D9142E4" w:rsidR="002D21AF" w:rsidRPr="004C1B72" w:rsidRDefault="00F547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FE651" wp14:editId="41A19FAA">
                  <wp:extent cx="3732663" cy="1234820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293" t="22862" r="4590" b="55591"/>
                          <a:stretch/>
                        </pic:blipFill>
                        <pic:spPr bwMode="auto">
                          <a:xfrm>
                            <a:off x="0" y="0"/>
                            <a:ext cx="3733105" cy="123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416BEBFD" w14:textId="77777777" w:rsidTr="002E2E20">
        <w:trPr>
          <w:trHeight w:val="546"/>
        </w:trPr>
        <w:tc>
          <w:tcPr>
            <w:tcW w:w="2840" w:type="dxa"/>
          </w:tcPr>
          <w:p w14:paraId="04F64F94" w14:textId="0393DD7A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- True Positive (Predicted Toxic)</w:t>
            </w:r>
          </w:p>
        </w:tc>
        <w:tc>
          <w:tcPr>
            <w:tcW w:w="5688" w:type="dxa"/>
          </w:tcPr>
          <w:p w14:paraId="4C8BF35B" w14:textId="77777777" w:rsidR="00855A4A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65F789" wp14:editId="2BB3D60A">
                  <wp:extent cx="3309582" cy="1766719"/>
                  <wp:effectExtent l="0" t="0" r="571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246" t="17264" r="28503" b="59282"/>
                          <a:stretch/>
                        </pic:blipFill>
                        <pic:spPr bwMode="auto">
                          <a:xfrm>
                            <a:off x="0" y="0"/>
                            <a:ext cx="3318750" cy="17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7955D" w14:textId="6ED7E897" w:rsidR="00D85A9F" w:rsidRPr="004C1B72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02D6A0" wp14:editId="3A061EC5">
                  <wp:extent cx="3753134" cy="1193905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0355" t="21790" r="5176" b="57377"/>
                          <a:stretch/>
                        </pic:blipFill>
                        <pic:spPr bwMode="auto">
                          <a:xfrm>
                            <a:off x="0" y="0"/>
                            <a:ext cx="3753555" cy="119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346B7825" w14:textId="77777777" w:rsidR="00855A4A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CCC894" wp14:editId="44AD0742">
                  <wp:extent cx="3377820" cy="1788811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8129" t="12980" r="28498" b="63687"/>
                          <a:stretch/>
                        </pic:blipFill>
                        <pic:spPr bwMode="auto">
                          <a:xfrm>
                            <a:off x="0" y="0"/>
                            <a:ext cx="3386504" cy="179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9FE41" w14:textId="16630037" w:rsidR="001101F3" w:rsidRPr="004C1B72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0C0310" wp14:editId="32591B1C">
                  <wp:extent cx="3753134" cy="1180067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238" t="19887" r="5288" b="59520"/>
                          <a:stretch/>
                        </pic:blipFill>
                        <pic:spPr bwMode="auto">
                          <a:xfrm>
                            <a:off x="0" y="0"/>
                            <a:ext cx="3753885" cy="118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2C4E5697" w14:textId="77777777" w:rsidTr="002E2E20">
        <w:trPr>
          <w:trHeight w:val="838"/>
        </w:trPr>
        <w:tc>
          <w:tcPr>
            <w:tcW w:w="2840" w:type="dxa"/>
          </w:tcPr>
          <w:p w14:paraId="5EDEB623" w14:textId="6372567F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– False Negative (Predicted Not Toxic)</w:t>
            </w:r>
          </w:p>
        </w:tc>
        <w:tc>
          <w:tcPr>
            <w:tcW w:w="5688" w:type="dxa"/>
          </w:tcPr>
          <w:p w14:paraId="26396071" w14:textId="77777777" w:rsidR="00855A4A" w:rsidRDefault="00A34F9C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1B84D9" wp14:editId="7E08A433">
                  <wp:extent cx="3439235" cy="1798506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8363" t="12862" r="28612" b="64282"/>
                          <a:stretch/>
                        </pic:blipFill>
                        <pic:spPr bwMode="auto">
                          <a:xfrm>
                            <a:off x="0" y="0"/>
                            <a:ext cx="3445558" cy="18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E3FFF" w14:textId="6A782AC9" w:rsidR="00431FDD" w:rsidRPr="004C1B72" w:rsidRDefault="00431FDD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E4DE5" wp14:editId="5A2ECF21">
                  <wp:extent cx="3691568" cy="1173636"/>
                  <wp:effectExtent l="0" t="0" r="444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1177" t="24527" r="5418" b="54995"/>
                          <a:stretch/>
                        </pic:blipFill>
                        <pic:spPr bwMode="auto">
                          <a:xfrm>
                            <a:off x="0" y="0"/>
                            <a:ext cx="3691669" cy="117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7BC86DF6" w14:textId="77777777" w:rsidR="00855A4A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0F283" wp14:editId="4F807773">
                  <wp:extent cx="3473355" cy="184961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481" t="12622" r="28384" b="64044"/>
                          <a:stretch/>
                        </pic:blipFill>
                        <pic:spPr bwMode="auto">
                          <a:xfrm>
                            <a:off x="0" y="0"/>
                            <a:ext cx="3489612" cy="185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9E6F6" w14:textId="0DAE0424" w:rsidR="00EA17D1" w:rsidRPr="004C1B72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18B34" wp14:editId="5F4A9B74">
                  <wp:extent cx="3698543" cy="1173546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058" t="19289" r="5413" b="60234"/>
                          <a:stretch/>
                        </pic:blipFill>
                        <pic:spPr bwMode="auto">
                          <a:xfrm>
                            <a:off x="0" y="0"/>
                            <a:ext cx="3698804" cy="117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2734F" w14:textId="42DF65A7" w:rsidR="00EE4C03" w:rsidRDefault="00EE4C03" w:rsidP="007A25A5">
      <w:pPr>
        <w:pStyle w:val="NoSpacing"/>
        <w:rPr>
          <w:rFonts w:ascii="Times New Roman" w:hAnsi="Times New Roman" w:cs="Times New Roman"/>
          <w:b/>
          <w:bCs/>
        </w:rPr>
      </w:pPr>
    </w:p>
    <w:p w14:paraId="0F4B8D3D" w14:textId="5AEFCABA" w:rsidR="00495586" w:rsidRDefault="006239FA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ber of Offensive words per comment</w:t>
      </w:r>
      <w:r w:rsidR="00495586">
        <w:rPr>
          <w:rFonts w:ascii="Times New Roman" w:hAnsi="Times New Roman" w:cs="Times New Roman"/>
          <w:b/>
          <w:bCs/>
        </w:rPr>
        <w:t xml:space="preserve"> in Test Data</w:t>
      </w:r>
      <w:r>
        <w:rPr>
          <w:rFonts w:ascii="Times New Roman" w:hAnsi="Times New Roman" w:cs="Times New Roman"/>
          <w:b/>
          <w:bCs/>
        </w:rPr>
        <w:t xml:space="preserve"> (+ normalised by length of comment)</w:t>
      </w:r>
    </w:p>
    <w:tbl>
      <w:tblPr>
        <w:tblStyle w:val="TableGrid"/>
        <w:tblW w:w="14788" w:type="dxa"/>
        <w:tblLook w:val="04A0" w:firstRow="1" w:lastRow="0" w:firstColumn="1" w:lastColumn="0" w:noHBand="0" w:noVBand="1"/>
      </w:tblPr>
      <w:tblGrid>
        <w:gridCol w:w="2331"/>
        <w:gridCol w:w="6288"/>
        <w:gridCol w:w="6169"/>
      </w:tblGrid>
      <w:tr w:rsidR="009D639F" w:rsidRPr="00265A2D" w14:paraId="0CAD448C" w14:textId="77777777" w:rsidTr="004B74F8">
        <w:trPr>
          <w:trHeight w:val="393"/>
        </w:trPr>
        <w:tc>
          <w:tcPr>
            <w:tcW w:w="2817" w:type="dxa"/>
          </w:tcPr>
          <w:p w14:paraId="4FFE4956" w14:textId="2EC807C6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6288" w:type="dxa"/>
          </w:tcPr>
          <w:p w14:paraId="786E9D7E" w14:textId="7574FD6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683" w:type="dxa"/>
          </w:tcPr>
          <w:p w14:paraId="469CE941" w14:textId="75A6F89C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9D639F" w:rsidRPr="00265A2D" w14:paraId="21731120" w14:textId="77777777" w:rsidTr="004B74F8">
        <w:trPr>
          <w:trHeight w:val="279"/>
        </w:trPr>
        <w:tc>
          <w:tcPr>
            <w:tcW w:w="2817" w:type="dxa"/>
          </w:tcPr>
          <w:p w14:paraId="24CFFFD2" w14:textId="4ADEFD5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Toxic</w:t>
            </w:r>
          </w:p>
        </w:tc>
        <w:tc>
          <w:tcPr>
            <w:tcW w:w="6288" w:type="dxa"/>
          </w:tcPr>
          <w:p w14:paraId="37D426C7" w14:textId="77777777" w:rsidR="00626E26" w:rsidRDefault="00740743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D6A416" wp14:editId="710E7878">
                  <wp:extent cx="3856125" cy="239320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182" t="10683" r="3585" b="47560"/>
                          <a:stretch/>
                        </pic:blipFill>
                        <pic:spPr bwMode="auto">
                          <a:xfrm>
                            <a:off x="0" y="0"/>
                            <a:ext cx="3856302" cy="239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B5426" w14:textId="39B6E0A0" w:rsidR="00426D24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14:paraId="1497DFD8" w14:textId="2404C51A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31EADE87" w14:textId="77777777" w:rsidTr="004B74F8">
        <w:trPr>
          <w:trHeight w:val="267"/>
        </w:trPr>
        <w:tc>
          <w:tcPr>
            <w:tcW w:w="2817" w:type="dxa"/>
          </w:tcPr>
          <w:p w14:paraId="2320CB83" w14:textId="67AAA8BB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Very Toxic</w:t>
            </w:r>
          </w:p>
        </w:tc>
        <w:tc>
          <w:tcPr>
            <w:tcW w:w="6288" w:type="dxa"/>
          </w:tcPr>
          <w:p w14:paraId="722D9075" w14:textId="4609B453" w:rsidR="00626E26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7ABAA" wp14:editId="6B1903E2">
                  <wp:extent cx="3793462" cy="237438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007" t="10002" r="4832" b="48567"/>
                          <a:stretch/>
                        </pic:blipFill>
                        <pic:spPr bwMode="auto">
                          <a:xfrm>
                            <a:off x="0" y="0"/>
                            <a:ext cx="3793884" cy="237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90BB9FC" w14:textId="2A83BB50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5358304C" w14:textId="77777777" w:rsidTr="004B74F8">
        <w:trPr>
          <w:trHeight w:val="279"/>
        </w:trPr>
        <w:tc>
          <w:tcPr>
            <w:tcW w:w="2817" w:type="dxa"/>
          </w:tcPr>
          <w:p w14:paraId="14DEE32E" w14:textId="191806DF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6288" w:type="dxa"/>
          </w:tcPr>
          <w:p w14:paraId="13F2D5E5" w14:textId="3F05064C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CF58DE" wp14:editId="1006D02D">
                  <wp:extent cx="3814152" cy="24017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20" t="10954" r="5066" b="47138"/>
                          <a:stretch/>
                        </pic:blipFill>
                        <pic:spPr bwMode="auto">
                          <a:xfrm>
                            <a:off x="0" y="0"/>
                            <a:ext cx="3814426" cy="240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6047061" w14:textId="1AB5C0A9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0073E7E2" w14:textId="77777777" w:rsidTr="004B74F8">
        <w:trPr>
          <w:trHeight w:val="279"/>
        </w:trPr>
        <w:tc>
          <w:tcPr>
            <w:tcW w:w="2817" w:type="dxa"/>
          </w:tcPr>
          <w:p w14:paraId="16CD0933" w14:textId="49CC52E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6288" w:type="dxa"/>
          </w:tcPr>
          <w:p w14:paraId="6B429CEF" w14:textId="24BFDF4F" w:rsidR="00626E26" w:rsidRPr="00265A2D" w:rsidRDefault="00B10AE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699AF" wp14:editId="3F2E6D67">
                  <wp:extent cx="3773447" cy="237462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0240" t="10120" r="4949" b="48447"/>
                          <a:stretch/>
                        </pic:blipFill>
                        <pic:spPr bwMode="auto">
                          <a:xfrm>
                            <a:off x="0" y="0"/>
                            <a:ext cx="3773556" cy="237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758B6A24" w14:textId="36B3A8AD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280FCFB8" w14:textId="77777777" w:rsidTr="004B74F8">
        <w:trPr>
          <w:trHeight w:val="279"/>
        </w:trPr>
        <w:tc>
          <w:tcPr>
            <w:tcW w:w="2817" w:type="dxa"/>
          </w:tcPr>
          <w:p w14:paraId="2D615DA8" w14:textId="3E965DF6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 - True Positive (Predicted Toxic)</w:t>
            </w:r>
          </w:p>
        </w:tc>
        <w:tc>
          <w:tcPr>
            <w:tcW w:w="6288" w:type="dxa"/>
          </w:tcPr>
          <w:p w14:paraId="2B837B67" w14:textId="02154EBA" w:rsidR="00626E26" w:rsidRPr="00265A2D" w:rsidRDefault="009D639F" w:rsidP="009D639F">
            <w:pPr>
              <w:pStyle w:val="NoSpacing"/>
              <w:tabs>
                <w:tab w:val="left" w:pos="473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79DABD" wp14:editId="374D8A2F">
                  <wp:extent cx="3800482" cy="2354011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0124" t="11312" r="4596" b="47614"/>
                          <a:stretch/>
                        </pic:blipFill>
                        <pic:spPr bwMode="auto">
                          <a:xfrm>
                            <a:off x="0" y="0"/>
                            <a:ext cx="3800769" cy="235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E21F70E" w14:textId="2C754C3E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ABDD1" wp14:editId="63EA8804">
                  <wp:extent cx="3780430" cy="2353781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0473" t="11312" r="4587" b="47614"/>
                          <a:stretch/>
                        </pic:blipFill>
                        <pic:spPr bwMode="auto">
                          <a:xfrm>
                            <a:off x="0" y="0"/>
                            <a:ext cx="3781005" cy="235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42FBF83" w14:textId="77777777" w:rsidTr="004B74F8">
        <w:trPr>
          <w:trHeight w:val="559"/>
        </w:trPr>
        <w:tc>
          <w:tcPr>
            <w:tcW w:w="2817" w:type="dxa"/>
          </w:tcPr>
          <w:p w14:paraId="3BCDA753" w14:textId="299F769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ll Toxic – False Negative (Predicted Not Toxic)</w:t>
            </w:r>
          </w:p>
        </w:tc>
        <w:tc>
          <w:tcPr>
            <w:tcW w:w="6288" w:type="dxa"/>
          </w:tcPr>
          <w:p w14:paraId="08716164" w14:textId="12528359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859FFD" wp14:editId="27B2D903">
                  <wp:extent cx="3779662" cy="234700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59" t="10360" r="4715" b="48685"/>
                          <a:stretch/>
                        </pic:blipFill>
                        <pic:spPr bwMode="auto">
                          <a:xfrm>
                            <a:off x="0" y="0"/>
                            <a:ext cx="3780185" cy="234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00B1E877" w14:textId="1A234422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F99555" wp14:editId="46F9C682">
                  <wp:extent cx="3780155" cy="2340022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0590" t="10360" r="4472" b="48805"/>
                          <a:stretch/>
                        </pic:blipFill>
                        <pic:spPr bwMode="auto">
                          <a:xfrm>
                            <a:off x="0" y="0"/>
                            <a:ext cx="3780888" cy="234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1F80D05F" w14:textId="77777777" w:rsidTr="004B74F8">
        <w:trPr>
          <w:trHeight w:val="559"/>
        </w:trPr>
        <w:tc>
          <w:tcPr>
            <w:tcW w:w="2817" w:type="dxa"/>
          </w:tcPr>
          <w:p w14:paraId="1E8A1762" w14:textId="6596537A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- True Positive (Predicted Toxic)</w:t>
            </w:r>
          </w:p>
        </w:tc>
        <w:tc>
          <w:tcPr>
            <w:tcW w:w="6288" w:type="dxa"/>
          </w:tcPr>
          <w:p w14:paraId="10602996" w14:textId="2D6B139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DAEB01" wp14:editId="04E3AEB4">
                  <wp:extent cx="3787254" cy="2374267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0473" t="9526" r="4471" b="49043"/>
                          <a:stretch/>
                        </pic:blipFill>
                        <pic:spPr bwMode="auto">
                          <a:xfrm>
                            <a:off x="0" y="0"/>
                            <a:ext cx="3787830" cy="237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4280CD3" w14:textId="0F0EBFE6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E48B68" wp14:editId="7FABF7F4">
                  <wp:extent cx="3753134" cy="2353689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0590" t="11074" r="4937" b="47852"/>
                          <a:stretch/>
                        </pic:blipFill>
                        <pic:spPr bwMode="auto">
                          <a:xfrm>
                            <a:off x="0" y="0"/>
                            <a:ext cx="3753825" cy="235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1D8FF11" w14:textId="77777777" w:rsidTr="004B74F8">
        <w:trPr>
          <w:trHeight w:val="546"/>
        </w:trPr>
        <w:tc>
          <w:tcPr>
            <w:tcW w:w="2817" w:type="dxa"/>
          </w:tcPr>
          <w:p w14:paraId="21BA89A7" w14:textId="3CBE08A4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– False Negative (Predicted Not Toxic)</w:t>
            </w:r>
          </w:p>
        </w:tc>
        <w:tc>
          <w:tcPr>
            <w:tcW w:w="6288" w:type="dxa"/>
          </w:tcPr>
          <w:p w14:paraId="7E841780" w14:textId="5207A9F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0FDE18" wp14:editId="40B3DF80">
                  <wp:extent cx="3766318" cy="2353992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124" t="10002" r="5183" b="48924"/>
                          <a:stretch/>
                        </pic:blipFill>
                        <pic:spPr bwMode="auto">
                          <a:xfrm>
                            <a:off x="0" y="0"/>
                            <a:ext cx="3766635" cy="235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2C869398" w14:textId="36ABCA1A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751F7C" wp14:editId="28A5BF0E">
                  <wp:extent cx="3725839" cy="2333423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0824" t="11312" r="5176" b="47971"/>
                          <a:stretch/>
                        </pic:blipFill>
                        <pic:spPr bwMode="auto">
                          <a:xfrm>
                            <a:off x="0" y="0"/>
                            <a:ext cx="3726268" cy="233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4120" w14:textId="77777777" w:rsidR="00495586" w:rsidRPr="00265A2D" w:rsidRDefault="00495586" w:rsidP="007A25A5">
      <w:pPr>
        <w:pStyle w:val="NoSpacing"/>
        <w:rPr>
          <w:rFonts w:ascii="Times New Roman" w:hAnsi="Times New Roman" w:cs="Times New Roman"/>
        </w:rPr>
      </w:pPr>
    </w:p>
    <w:sectPr w:rsidR="00495586" w:rsidRPr="00265A2D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26D0"/>
    <w:rsid w:val="00023BAD"/>
    <w:rsid w:val="00030633"/>
    <w:rsid w:val="0003216A"/>
    <w:rsid w:val="000331B4"/>
    <w:rsid w:val="00034F82"/>
    <w:rsid w:val="00041328"/>
    <w:rsid w:val="0004325A"/>
    <w:rsid w:val="000502F0"/>
    <w:rsid w:val="00051685"/>
    <w:rsid w:val="000552CE"/>
    <w:rsid w:val="000660AF"/>
    <w:rsid w:val="000660E2"/>
    <w:rsid w:val="00071F46"/>
    <w:rsid w:val="00082946"/>
    <w:rsid w:val="0009444E"/>
    <w:rsid w:val="000A2808"/>
    <w:rsid w:val="000B5162"/>
    <w:rsid w:val="000B5F1E"/>
    <w:rsid w:val="000C6E93"/>
    <w:rsid w:val="000D4FCF"/>
    <w:rsid w:val="000D5FAA"/>
    <w:rsid w:val="000F1298"/>
    <w:rsid w:val="000F2205"/>
    <w:rsid w:val="00104877"/>
    <w:rsid w:val="00107DFA"/>
    <w:rsid w:val="00107E84"/>
    <w:rsid w:val="001101F3"/>
    <w:rsid w:val="00112754"/>
    <w:rsid w:val="00113A46"/>
    <w:rsid w:val="00113F7A"/>
    <w:rsid w:val="0012241C"/>
    <w:rsid w:val="0013771D"/>
    <w:rsid w:val="00152359"/>
    <w:rsid w:val="001544D9"/>
    <w:rsid w:val="00154747"/>
    <w:rsid w:val="001A3F6A"/>
    <w:rsid w:val="001B0200"/>
    <w:rsid w:val="001B48C3"/>
    <w:rsid w:val="001B4F2F"/>
    <w:rsid w:val="001C1697"/>
    <w:rsid w:val="001C29D6"/>
    <w:rsid w:val="001C7234"/>
    <w:rsid w:val="001D36ED"/>
    <w:rsid w:val="001F2007"/>
    <w:rsid w:val="00200862"/>
    <w:rsid w:val="00202FCC"/>
    <w:rsid w:val="002036B1"/>
    <w:rsid w:val="00216F3E"/>
    <w:rsid w:val="00223641"/>
    <w:rsid w:val="002254DA"/>
    <w:rsid w:val="002265F3"/>
    <w:rsid w:val="0023436E"/>
    <w:rsid w:val="00237187"/>
    <w:rsid w:val="0024063C"/>
    <w:rsid w:val="00243B5B"/>
    <w:rsid w:val="0026221B"/>
    <w:rsid w:val="00264BDA"/>
    <w:rsid w:val="00265A2D"/>
    <w:rsid w:val="00266F61"/>
    <w:rsid w:val="00267150"/>
    <w:rsid w:val="002710FF"/>
    <w:rsid w:val="00272E8D"/>
    <w:rsid w:val="0028320C"/>
    <w:rsid w:val="00286844"/>
    <w:rsid w:val="00292A50"/>
    <w:rsid w:val="00297966"/>
    <w:rsid w:val="002A01E2"/>
    <w:rsid w:val="002A53C4"/>
    <w:rsid w:val="002B44EB"/>
    <w:rsid w:val="002B656E"/>
    <w:rsid w:val="002B6BFC"/>
    <w:rsid w:val="002B7F7A"/>
    <w:rsid w:val="002C6A5C"/>
    <w:rsid w:val="002D0363"/>
    <w:rsid w:val="002D21AF"/>
    <w:rsid w:val="002E0147"/>
    <w:rsid w:val="002E2E20"/>
    <w:rsid w:val="0031315B"/>
    <w:rsid w:val="00325771"/>
    <w:rsid w:val="00326819"/>
    <w:rsid w:val="00336D15"/>
    <w:rsid w:val="00337E1E"/>
    <w:rsid w:val="003513E7"/>
    <w:rsid w:val="003541C0"/>
    <w:rsid w:val="00354A7D"/>
    <w:rsid w:val="00357D14"/>
    <w:rsid w:val="00381AF7"/>
    <w:rsid w:val="00391184"/>
    <w:rsid w:val="00393F79"/>
    <w:rsid w:val="003A1A17"/>
    <w:rsid w:val="003B0B15"/>
    <w:rsid w:val="003B0D6A"/>
    <w:rsid w:val="003B1F15"/>
    <w:rsid w:val="003D59C0"/>
    <w:rsid w:val="003D7785"/>
    <w:rsid w:val="003E6F6E"/>
    <w:rsid w:val="003F02AF"/>
    <w:rsid w:val="003F63CD"/>
    <w:rsid w:val="0040445E"/>
    <w:rsid w:val="00406465"/>
    <w:rsid w:val="0041575D"/>
    <w:rsid w:val="00426D24"/>
    <w:rsid w:val="00431FDD"/>
    <w:rsid w:val="00437A1F"/>
    <w:rsid w:val="00442E8F"/>
    <w:rsid w:val="00470694"/>
    <w:rsid w:val="004720F7"/>
    <w:rsid w:val="00481E4C"/>
    <w:rsid w:val="00493EE6"/>
    <w:rsid w:val="00495586"/>
    <w:rsid w:val="004A0A60"/>
    <w:rsid w:val="004A7907"/>
    <w:rsid w:val="004B2321"/>
    <w:rsid w:val="004B4E42"/>
    <w:rsid w:val="004B74F8"/>
    <w:rsid w:val="004C1B72"/>
    <w:rsid w:val="004C1FE9"/>
    <w:rsid w:val="004C2083"/>
    <w:rsid w:val="004E3808"/>
    <w:rsid w:val="004E668F"/>
    <w:rsid w:val="004F4119"/>
    <w:rsid w:val="004F6CF3"/>
    <w:rsid w:val="00506F0E"/>
    <w:rsid w:val="00514A2B"/>
    <w:rsid w:val="00520EE8"/>
    <w:rsid w:val="00530C40"/>
    <w:rsid w:val="00531C45"/>
    <w:rsid w:val="00533C8E"/>
    <w:rsid w:val="00535150"/>
    <w:rsid w:val="00544441"/>
    <w:rsid w:val="00552AC7"/>
    <w:rsid w:val="00555B26"/>
    <w:rsid w:val="00566E40"/>
    <w:rsid w:val="00580951"/>
    <w:rsid w:val="0058296A"/>
    <w:rsid w:val="005848C2"/>
    <w:rsid w:val="005B144B"/>
    <w:rsid w:val="005C0329"/>
    <w:rsid w:val="005C13FA"/>
    <w:rsid w:val="005C16B0"/>
    <w:rsid w:val="005D7F6B"/>
    <w:rsid w:val="005F4CA3"/>
    <w:rsid w:val="00604428"/>
    <w:rsid w:val="006061EA"/>
    <w:rsid w:val="00622363"/>
    <w:rsid w:val="006239FA"/>
    <w:rsid w:val="00626E26"/>
    <w:rsid w:val="0062776E"/>
    <w:rsid w:val="00634FA5"/>
    <w:rsid w:val="00647475"/>
    <w:rsid w:val="006512A5"/>
    <w:rsid w:val="006528C8"/>
    <w:rsid w:val="006721F7"/>
    <w:rsid w:val="00672E73"/>
    <w:rsid w:val="00684A93"/>
    <w:rsid w:val="006851AE"/>
    <w:rsid w:val="0068630D"/>
    <w:rsid w:val="00687825"/>
    <w:rsid w:val="006953DA"/>
    <w:rsid w:val="006A552A"/>
    <w:rsid w:val="006A5E19"/>
    <w:rsid w:val="006B0F54"/>
    <w:rsid w:val="006B3C66"/>
    <w:rsid w:val="006C4D9E"/>
    <w:rsid w:val="006E0BCE"/>
    <w:rsid w:val="006E1179"/>
    <w:rsid w:val="006E17F6"/>
    <w:rsid w:val="006E396C"/>
    <w:rsid w:val="006E7973"/>
    <w:rsid w:val="006F2888"/>
    <w:rsid w:val="006F30EC"/>
    <w:rsid w:val="006F3D2D"/>
    <w:rsid w:val="006F685A"/>
    <w:rsid w:val="00702969"/>
    <w:rsid w:val="00703C1E"/>
    <w:rsid w:val="00707F35"/>
    <w:rsid w:val="00712CD6"/>
    <w:rsid w:val="00715B73"/>
    <w:rsid w:val="007206CB"/>
    <w:rsid w:val="0072209B"/>
    <w:rsid w:val="00740743"/>
    <w:rsid w:val="00747B30"/>
    <w:rsid w:val="00750113"/>
    <w:rsid w:val="00752B2C"/>
    <w:rsid w:val="00752F50"/>
    <w:rsid w:val="00753E39"/>
    <w:rsid w:val="00762FC8"/>
    <w:rsid w:val="00763FA6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25A5"/>
    <w:rsid w:val="007A47BE"/>
    <w:rsid w:val="007B24AD"/>
    <w:rsid w:val="007C2074"/>
    <w:rsid w:val="007C7BBE"/>
    <w:rsid w:val="007D6F5A"/>
    <w:rsid w:val="007D75D4"/>
    <w:rsid w:val="007F55FC"/>
    <w:rsid w:val="007F5B7E"/>
    <w:rsid w:val="008002AC"/>
    <w:rsid w:val="00803C48"/>
    <w:rsid w:val="008123E9"/>
    <w:rsid w:val="00822709"/>
    <w:rsid w:val="008242FF"/>
    <w:rsid w:val="008353C8"/>
    <w:rsid w:val="00841602"/>
    <w:rsid w:val="008423C2"/>
    <w:rsid w:val="00843356"/>
    <w:rsid w:val="008437BD"/>
    <w:rsid w:val="00855A4A"/>
    <w:rsid w:val="00861AB8"/>
    <w:rsid w:val="00870068"/>
    <w:rsid w:val="00883348"/>
    <w:rsid w:val="0089131B"/>
    <w:rsid w:val="00892143"/>
    <w:rsid w:val="008B4091"/>
    <w:rsid w:val="008C3002"/>
    <w:rsid w:val="008D057A"/>
    <w:rsid w:val="008D0E59"/>
    <w:rsid w:val="008D50B5"/>
    <w:rsid w:val="008F227B"/>
    <w:rsid w:val="008F2FDE"/>
    <w:rsid w:val="008F3399"/>
    <w:rsid w:val="00904A17"/>
    <w:rsid w:val="00913BC1"/>
    <w:rsid w:val="00914133"/>
    <w:rsid w:val="009202AF"/>
    <w:rsid w:val="00924362"/>
    <w:rsid w:val="00931D19"/>
    <w:rsid w:val="00942B3E"/>
    <w:rsid w:val="009465EC"/>
    <w:rsid w:val="009563D6"/>
    <w:rsid w:val="00956F90"/>
    <w:rsid w:val="009726FF"/>
    <w:rsid w:val="0097620E"/>
    <w:rsid w:val="00977923"/>
    <w:rsid w:val="009926FE"/>
    <w:rsid w:val="009957F3"/>
    <w:rsid w:val="009C2E36"/>
    <w:rsid w:val="009C75FE"/>
    <w:rsid w:val="009D30CE"/>
    <w:rsid w:val="009D4328"/>
    <w:rsid w:val="009D639F"/>
    <w:rsid w:val="009D71D1"/>
    <w:rsid w:val="009E12E9"/>
    <w:rsid w:val="009E534C"/>
    <w:rsid w:val="009F12A0"/>
    <w:rsid w:val="00A012E1"/>
    <w:rsid w:val="00A02810"/>
    <w:rsid w:val="00A34F9C"/>
    <w:rsid w:val="00A41224"/>
    <w:rsid w:val="00A42E2E"/>
    <w:rsid w:val="00A5509A"/>
    <w:rsid w:val="00A56938"/>
    <w:rsid w:val="00A60323"/>
    <w:rsid w:val="00A66D21"/>
    <w:rsid w:val="00A70039"/>
    <w:rsid w:val="00A749A0"/>
    <w:rsid w:val="00A802D5"/>
    <w:rsid w:val="00A830FE"/>
    <w:rsid w:val="00A86E43"/>
    <w:rsid w:val="00A96172"/>
    <w:rsid w:val="00A97CC4"/>
    <w:rsid w:val="00AA12BB"/>
    <w:rsid w:val="00AA3EF8"/>
    <w:rsid w:val="00AA5F8F"/>
    <w:rsid w:val="00AC5526"/>
    <w:rsid w:val="00AD3697"/>
    <w:rsid w:val="00AD7357"/>
    <w:rsid w:val="00AE6241"/>
    <w:rsid w:val="00AF0F9C"/>
    <w:rsid w:val="00AF2EC6"/>
    <w:rsid w:val="00AF7C33"/>
    <w:rsid w:val="00B10519"/>
    <w:rsid w:val="00B10AE6"/>
    <w:rsid w:val="00B258C3"/>
    <w:rsid w:val="00B36571"/>
    <w:rsid w:val="00B372C2"/>
    <w:rsid w:val="00B5168E"/>
    <w:rsid w:val="00B5571B"/>
    <w:rsid w:val="00B574E9"/>
    <w:rsid w:val="00B60E05"/>
    <w:rsid w:val="00B6390B"/>
    <w:rsid w:val="00B772A9"/>
    <w:rsid w:val="00B77F4B"/>
    <w:rsid w:val="00B945EF"/>
    <w:rsid w:val="00B96BBA"/>
    <w:rsid w:val="00BA1EE4"/>
    <w:rsid w:val="00BA475A"/>
    <w:rsid w:val="00BA73F6"/>
    <w:rsid w:val="00BB73E0"/>
    <w:rsid w:val="00BC19A9"/>
    <w:rsid w:val="00BC7BF6"/>
    <w:rsid w:val="00BE0EBB"/>
    <w:rsid w:val="00BE79C1"/>
    <w:rsid w:val="00BE7F7E"/>
    <w:rsid w:val="00BF0D22"/>
    <w:rsid w:val="00BF120E"/>
    <w:rsid w:val="00C11269"/>
    <w:rsid w:val="00C412F2"/>
    <w:rsid w:val="00C57D13"/>
    <w:rsid w:val="00C61546"/>
    <w:rsid w:val="00C671D9"/>
    <w:rsid w:val="00C77817"/>
    <w:rsid w:val="00C80733"/>
    <w:rsid w:val="00C81C48"/>
    <w:rsid w:val="00C8314E"/>
    <w:rsid w:val="00C87499"/>
    <w:rsid w:val="00C87957"/>
    <w:rsid w:val="00C9082A"/>
    <w:rsid w:val="00C92E92"/>
    <w:rsid w:val="00C93A61"/>
    <w:rsid w:val="00CA1112"/>
    <w:rsid w:val="00CA1C84"/>
    <w:rsid w:val="00CA1D0B"/>
    <w:rsid w:val="00CB7974"/>
    <w:rsid w:val="00CB7B3E"/>
    <w:rsid w:val="00CC4E54"/>
    <w:rsid w:val="00CC7384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4080"/>
    <w:rsid w:val="00D35E1E"/>
    <w:rsid w:val="00D43492"/>
    <w:rsid w:val="00D539D4"/>
    <w:rsid w:val="00D77E94"/>
    <w:rsid w:val="00D80236"/>
    <w:rsid w:val="00D80B4F"/>
    <w:rsid w:val="00D82623"/>
    <w:rsid w:val="00D85A9F"/>
    <w:rsid w:val="00D90B8D"/>
    <w:rsid w:val="00D94135"/>
    <w:rsid w:val="00D952A0"/>
    <w:rsid w:val="00DC2A94"/>
    <w:rsid w:val="00DC4C3A"/>
    <w:rsid w:val="00DD7AA6"/>
    <w:rsid w:val="00DD7D75"/>
    <w:rsid w:val="00DF4D44"/>
    <w:rsid w:val="00DF692D"/>
    <w:rsid w:val="00E05C00"/>
    <w:rsid w:val="00E138A4"/>
    <w:rsid w:val="00E1692E"/>
    <w:rsid w:val="00E21203"/>
    <w:rsid w:val="00E25E89"/>
    <w:rsid w:val="00E31352"/>
    <w:rsid w:val="00E425B1"/>
    <w:rsid w:val="00E51D21"/>
    <w:rsid w:val="00E6663C"/>
    <w:rsid w:val="00E73A73"/>
    <w:rsid w:val="00E929FB"/>
    <w:rsid w:val="00E9506C"/>
    <w:rsid w:val="00EA0300"/>
    <w:rsid w:val="00EA17D1"/>
    <w:rsid w:val="00EB4962"/>
    <w:rsid w:val="00EE1DC4"/>
    <w:rsid w:val="00EE393E"/>
    <w:rsid w:val="00EE4C03"/>
    <w:rsid w:val="00EE6B8C"/>
    <w:rsid w:val="00F1536C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3E6B"/>
    <w:rsid w:val="00FB60A0"/>
    <w:rsid w:val="00FC1979"/>
    <w:rsid w:val="00FC48CC"/>
    <w:rsid w:val="00FC63B0"/>
    <w:rsid w:val="00FD2966"/>
    <w:rsid w:val="00FD402F"/>
    <w:rsid w:val="00FD740C"/>
    <w:rsid w:val="00FE0EEB"/>
    <w:rsid w:val="00FE2D1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22</cp:revision>
  <dcterms:created xsi:type="dcterms:W3CDTF">2021-02-21T11:41:00Z</dcterms:created>
  <dcterms:modified xsi:type="dcterms:W3CDTF">2021-0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